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E4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CA0CE4" w:rsidRPr="00AC3416" w:rsidRDefault="00AC3416" w:rsidP="005D6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.08</w:t>
            </w:r>
            <w:r w:rsidR="00CA0CE4" w:rsidRPr="00AC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A32660" w:rsidRPr="00AC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27" w:type="dxa"/>
          </w:tcPr>
          <w:p w:rsidR="00CA0CE4" w:rsidRPr="00AC3416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CA0CE4" w:rsidRPr="00AC3416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A0CE4" w:rsidRPr="00AC3416" w:rsidRDefault="00AC3416" w:rsidP="00AC34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</w:t>
            </w:r>
            <w:r w:rsidR="00E46DA2" w:rsidRPr="00AC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AC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  <w:r w:rsidR="00CC7B67" w:rsidRPr="00AC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E46DA2" w:rsidRPr="00AC3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A8604D">
        <w:rPr>
          <w:rFonts w:ascii="Times New Roman" w:hAnsi="Times New Roman" w:cs="Times New Roman"/>
          <w:b/>
          <w:sz w:val="28"/>
          <w:szCs w:val="28"/>
        </w:rPr>
        <w:t>Шекшовского сельского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5039FD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Шекшовского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412E">
        <w:rPr>
          <w:rFonts w:ascii="Times New Roman" w:hAnsi="Times New Roman" w:cs="Times New Roman"/>
          <w:color w:val="000000"/>
          <w:sz w:val="28"/>
          <w:szCs w:val="28"/>
        </w:rPr>
        <w:t>Подсобляевой Юлией Сергеевной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3F86" w:rsidRPr="00CA3F86" w:rsidRDefault="00CA3F86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>руководствуясь пунктом 6 статьи 1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</w:t>
      </w:r>
      <w:r w:rsidR="00A8604D">
        <w:rPr>
          <w:rFonts w:ascii="Times New Roman" w:hAnsi="Times New Roman" w:cs="Times New Roman"/>
          <w:bCs/>
          <w:sz w:val="28"/>
        </w:rPr>
        <w:t>9</w:t>
      </w:r>
      <w:r w:rsidR="005B6350">
        <w:rPr>
          <w:rFonts w:ascii="Times New Roman" w:hAnsi="Times New Roman" w:cs="Times New Roman"/>
          <w:bCs/>
          <w:sz w:val="28"/>
        </w:rPr>
        <w:t>-5</w:t>
      </w:r>
      <w:r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A8604D">
        <w:rPr>
          <w:rFonts w:ascii="Times New Roman" w:hAnsi="Times New Roman" w:cs="Times New Roman"/>
          <w:bCs/>
          <w:sz w:val="28"/>
        </w:rPr>
        <w:t>Шекшовского сельского</w:t>
      </w:r>
      <w:r w:rsidR="005B6350">
        <w:rPr>
          <w:rFonts w:ascii="Times New Roman" w:hAnsi="Times New Roman" w:cs="Times New Roman"/>
          <w:bCs/>
          <w:sz w:val="28"/>
        </w:rPr>
        <w:t xml:space="preserve"> поселения</w:t>
      </w:r>
      <w:r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Pr="00CA3F86">
        <w:rPr>
          <w:rFonts w:ascii="Times New Roman" w:hAnsi="Times New Roman" w:cs="Times New Roman"/>
          <w:bCs/>
          <w:sz w:val="28"/>
        </w:rPr>
        <w:t>»,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0412E" w:rsidRPr="00CA3F86" w:rsidRDefault="00B818A8" w:rsidP="002041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Шекшовского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5D62B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412E">
        <w:rPr>
          <w:rFonts w:ascii="Times New Roman" w:hAnsi="Times New Roman" w:cs="Times New Roman"/>
          <w:color w:val="000000"/>
          <w:sz w:val="28"/>
          <w:szCs w:val="28"/>
        </w:rPr>
        <w:t>Подсобляеву Юлию Сергеевну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20412E">
        <w:rPr>
          <w:rFonts w:ascii="Times New Roman" w:hAnsi="Times New Roman" w:cs="Times New Roman"/>
          <w:color w:val="000000"/>
          <w:sz w:val="28"/>
          <w:szCs w:val="28"/>
        </w:rPr>
        <w:t>87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20412E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0412E">
        <w:rPr>
          <w:rFonts w:ascii="Times New Roman" w:hAnsi="Times New Roman" w:cs="Times New Roman"/>
          <w:color w:val="000000"/>
          <w:sz w:val="28"/>
          <w:szCs w:val="28"/>
        </w:rPr>
        <w:t>Гаврилов-Посад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412E">
        <w:rPr>
          <w:rFonts w:ascii="Times New Roman" w:hAnsi="Times New Roman"/>
          <w:iCs/>
          <w:sz w:val="28"/>
          <w:szCs w:val="28"/>
        </w:rPr>
        <w:t>местным отделением ПОЛИТИЧЕСКОЙ ПАРТИИ СПРАВЕДЛИВАЯ РОССИЯ в Гаврилово-Посадском районе</w:t>
      </w:r>
      <w:r w:rsidR="0020412E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2041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и время регистрации – </w:t>
      </w:r>
      <w:r w:rsidR="00AC3416" w:rsidRPr="00AC3416">
        <w:rPr>
          <w:rFonts w:ascii="Times New Roman" w:hAnsi="Times New Roman" w:cs="Times New Roman"/>
          <w:color w:val="000000"/>
          <w:sz w:val="28"/>
          <w:szCs w:val="28"/>
        </w:rPr>
        <w:t>03 августа</w:t>
      </w:r>
      <w:r w:rsidR="00CA3F86" w:rsidRPr="00AC3416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 w:rsidR="008677A6" w:rsidRPr="00AC341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C3416" w:rsidRPr="00AC341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A3F86" w:rsidRPr="00AC3416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AC3416" w:rsidRPr="00AC341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D62B3" w:rsidRPr="00AC341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3F86" w:rsidRPr="00AC3416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20412E">
        <w:rPr>
          <w:rFonts w:ascii="Times New Roman" w:hAnsi="Times New Roman" w:cs="Times New Roman"/>
          <w:color w:val="000000"/>
          <w:sz w:val="28"/>
          <w:szCs w:val="28"/>
        </w:rPr>
        <w:t>Подсобляевой Юлии Сергеевне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53B" w:rsidRDefault="00CB553B" w:rsidP="00321503">
      <w:pPr>
        <w:spacing w:after="0" w:line="240" w:lineRule="auto"/>
      </w:pPr>
      <w:r>
        <w:separator/>
      </w:r>
    </w:p>
  </w:endnote>
  <w:endnote w:type="continuationSeparator" w:id="1">
    <w:p w:rsidR="00CB553B" w:rsidRDefault="00CB553B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53B" w:rsidRDefault="00CB553B" w:rsidP="00321503">
      <w:pPr>
        <w:spacing w:after="0" w:line="240" w:lineRule="auto"/>
      </w:pPr>
      <w:r>
        <w:separator/>
      </w:r>
    </w:p>
  </w:footnote>
  <w:footnote w:type="continuationSeparator" w:id="1">
    <w:p w:rsidR="00CB553B" w:rsidRDefault="00CB553B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B13FF"/>
    <w:rsid w:val="000B549A"/>
    <w:rsid w:val="000D2BB9"/>
    <w:rsid w:val="000E194F"/>
    <w:rsid w:val="001375E9"/>
    <w:rsid w:val="00154307"/>
    <w:rsid w:val="001770CA"/>
    <w:rsid w:val="00194C31"/>
    <w:rsid w:val="001E4B18"/>
    <w:rsid w:val="0020412E"/>
    <w:rsid w:val="002301BA"/>
    <w:rsid w:val="002619AC"/>
    <w:rsid w:val="00303AD3"/>
    <w:rsid w:val="00321503"/>
    <w:rsid w:val="00385E15"/>
    <w:rsid w:val="003B6107"/>
    <w:rsid w:val="003F588C"/>
    <w:rsid w:val="00416B26"/>
    <w:rsid w:val="00452C66"/>
    <w:rsid w:val="004B25B1"/>
    <w:rsid w:val="005039FD"/>
    <w:rsid w:val="005264CC"/>
    <w:rsid w:val="005344AB"/>
    <w:rsid w:val="005B6350"/>
    <w:rsid w:val="005D62B3"/>
    <w:rsid w:val="00605DD8"/>
    <w:rsid w:val="00632942"/>
    <w:rsid w:val="0064203B"/>
    <w:rsid w:val="006B7EEE"/>
    <w:rsid w:val="006D2A78"/>
    <w:rsid w:val="00720D9D"/>
    <w:rsid w:val="00760ACE"/>
    <w:rsid w:val="0078080D"/>
    <w:rsid w:val="007A638F"/>
    <w:rsid w:val="007A7B6F"/>
    <w:rsid w:val="007E61AA"/>
    <w:rsid w:val="008663C8"/>
    <w:rsid w:val="008677A6"/>
    <w:rsid w:val="00867F2D"/>
    <w:rsid w:val="00897AD8"/>
    <w:rsid w:val="00901EFE"/>
    <w:rsid w:val="009251CA"/>
    <w:rsid w:val="0096558E"/>
    <w:rsid w:val="00970516"/>
    <w:rsid w:val="009B7EAC"/>
    <w:rsid w:val="00A32660"/>
    <w:rsid w:val="00A8604D"/>
    <w:rsid w:val="00AA33C2"/>
    <w:rsid w:val="00AC3416"/>
    <w:rsid w:val="00B06407"/>
    <w:rsid w:val="00B818A8"/>
    <w:rsid w:val="00B92032"/>
    <w:rsid w:val="00BB5D8D"/>
    <w:rsid w:val="00C10E8F"/>
    <w:rsid w:val="00C33743"/>
    <w:rsid w:val="00C70929"/>
    <w:rsid w:val="00CA0CE4"/>
    <w:rsid w:val="00CA3F86"/>
    <w:rsid w:val="00CB4C2D"/>
    <w:rsid w:val="00CB553B"/>
    <w:rsid w:val="00CC7B67"/>
    <w:rsid w:val="00CE2219"/>
    <w:rsid w:val="00CE797A"/>
    <w:rsid w:val="00D03C54"/>
    <w:rsid w:val="00D16D50"/>
    <w:rsid w:val="00D406E7"/>
    <w:rsid w:val="00D60A15"/>
    <w:rsid w:val="00D651C8"/>
    <w:rsid w:val="00DA3E96"/>
    <w:rsid w:val="00DE3975"/>
    <w:rsid w:val="00DE56E0"/>
    <w:rsid w:val="00DF77F1"/>
    <w:rsid w:val="00E143A1"/>
    <w:rsid w:val="00E3748C"/>
    <w:rsid w:val="00E46DA2"/>
    <w:rsid w:val="00E84082"/>
    <w:rsid w:val="00EC44A1"/>
    <w:rsid w:val="00EC5B45"/>
    <w:rsid w:val="00ED2AEA"/>
    <w:rsid w:val="00F3725C"/>
    <w:rsid w:val="00F47E1C"/>
    <w:rsid w:val="00F8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0-08-03T08:34:00Z</cp:lastPrinted>
  <dcterms:created xsi:type="dcterms:W3CDTF">2016-09-14T07:31:00Z</dcterms:created>
  <dcterms:modified xsi:type="dcterms:W3CDTF">2020-08-03T08:34:00Z</dcterms:modified>
</cp:coreProperties>
</file>